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7F0E12">
        <w:rPr>
          <w:rFonts w:ascii="Times New Roman" w:hAnsi="Times New Roman" w:cs="Times New Roman"/>
          <w:sz w:val="24"/>
          <w:szCs w:val="24"/>
        </w:rPr>
        <w:t>7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176">
        <w:rPr>
          <w:rFonts w:ascii="Times New Roman" w:hAnsi="Times New Roman" w:cs="Times New Roman"/>
          <w:sz w:val="24"/>
          <w:szCs w:val="24"/>
        </w:rPr>
        <w:t>ев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0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6C517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665B3" w:rsidP="007F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F0E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56265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7F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F0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F2" w:rsidRDefault="005903F2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6C5176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C517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Туров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1858"/>
    <w:rsid w:val="003920C0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4CCA"/>
    <w:rsid w:val="00F25A59"/>
    <w:rsid w:val="00F3648B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B10B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E515-4336-47EF-BF33-F23C5428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21</cp:revision>
  <cp:lastPrinted>2020-06-19T11:07:00Z</cp:lastPrinted>
  <dcterms:created xsi:type="dcterms:W3CDTF">2020-03-30T09:07:00Z</dcterms:created>
  <dcterms:modified xsi:type="dcterms:W3CDTF">2020-07-17T11:42:00Z</dcterms:modified>
</cp:coreProperties>
</file>